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92" w:type="dxa"/>
        <w:jc w:val="right"/>
        <w:tblInd w:w="-1664" w:type="dxa"/>
        <w:tblLayout w:type="fixed"/>
        <w:tblLook w:val="04A0" w:firstRow="1" w:lastRow="0" w:firstColumn="1" w:lastColumn="0" w:noHBand="0" w:noVBand="1"/>
      </w:tblPr>
      <w:tblGrid>
        <w:gridCol w:w="3067"/>
        <w:gridCol w:w="1425"/>
      </w:tblGrid>
      <w:tr w:rsidR="00460FFB" w:rsidRPr="00460FFB" w:rsidTr="00460FFB">
        <w:trPr>
          <w:cantSplit/>
          <w:trHeight w:val="233"/>
          <w:jc w:val="right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B" w:rsidRPr="00443886" w:rsidRDefault="00460FFB" w:rsidP="00443886">
            <w:pPr>
              <w:pStyle w:val="BodyText"/>
              <w:bidi/>
              <w:spacing w:line="276" w:lineRule="auto"/>
              <w:ind w:left="18" w:right="26"/>
              <w:jc w:val="left"/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</w:pPr>
            <w:r w:rsidRPr="00460FFB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eastAsia="en-US"/>
              </w:rPr>
              <w:t xml:space="preserve">  </w:t>
            </w:r>
            <w:r w:rsidR="00443886">
              <w:rPr>
                <w:rFonts w:asciiTheme="minorHAnsi" w:eastAsiaTheme="minorHAnsi" w:hAnsiTheme="minorHAnsi" w:cs="Arial" w:hint="cs"/>
                <w:sz w:val="22"/>
                <w:szCs w:val="22"/>
                <w:rtl/>
                <w:lang w:eastAsia="en-US"/>
              </w:rPr>
              <w:t>25</w:t>
            </w:r>
            <w:r w:rsidRPr="00460FFB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eastAsia="en-US"/>
              </w:rPr>
              <w:t xml:space="preserve">    /      </w:t>
            </w:r>
            <w:r w:rsidR="00443886">
              <w:rPr>
                <w:rFonts w:asciiTheme="minorHAnsi" w:eastAsiaTheme="minorHAnsi" w:hAnsiTheme="minorHAnsi" w:cs="Arial" w:hint="cs"/>
                <w:sz w:val="22"/>
                <w:szCs w:val="22"/>
                <w:rtl/>
                <w:lang w:eastAsia="en-US"/>
              </w:rPr>
              <w:t>07</w:t>
            </w:r>
            <w:r w:rsidRPr="00460FFB">
              <w:rPr>
                <w:rFonts w:asciiTheme="minorHAnsi" w:eastAsiaTheme="minorHAnsi" w:hAnsiTheme="minorHAnsi" w:cstheme="minorHAnsi"/>
                <w:sz w:val="22"/>
                <w:szCs w:val="22"/>
                <w:rtl/>
                <w:lang w:eastAsia="en-US"/>
              </w:rPr>
              <w:t xml:space="preserve">     /</w:t>
            </w:r>
            <w:r w:rsidR="00443886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1437 ه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60FFB" w:rsidRPr="00460FFB" w:rsidRDefault="00460FFB" w:rsidP="009946C9">
            <w:pPr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تاريخ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</w:tr>
    </w:tbl>
    <w:p w:rsidR="00460FFB" w:rsidRPr="00460FFB" w:rsidRDefault="00460FFB" w:rsidP="00460FFB">
      <w:pPr>
        <w:bidi/>
        <w:rPr>
          <w:rFonts w:asciiTheme="minorHAnsi" w:hAnsiTheme="minorHAnsi" w:cstheme="minorHAnsi"/>
          <w:sz w:val="22"/>
          <w:szCs w:val="22"/>
        </w:rPr>
      </w:pPr>
      <w:r w:rsidRPr="00460FF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0FFB" w:rsidRPr="00460FFB" w:rsidTr="00460FFB">
        <w:trPr>
          <w:trHeight w:val="360"/>
        </w:trPr>
        <w:tc>
          <w:tcPr>
            <w:tcW w:w="9576" w:type="dxa"/>
            <w:gridSpan w:val="4"/>
            <w:shd w:val="clear" w:color="auto" w:fill="9BBB59" w:themeFill="accent3"/>
            <w:vAlign w:val="center"/>
          </w:tcPr>
          <w:p w:rsidR="00460FFB" w:rsidRPr="00460FFB" w:rsidRDefault="00460FFB" w:rsidP="00460FFB">
            <w:pPr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بيانات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موظف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</w:tr>
      <w:tr w:rsidR="00460FFB" w:rsidRPr="00460FFB" w:rsidTr="00460FFB">
        <w:trPr>
          <w:trHeight w:val="360"/>
        </w:trPr>
        <w:tc>
          <w:tcPr>
            <w:tcW w:w="2394" w:type="dxa"/>
            <w:shd w:val="clear" w:color="auto" w:fill="C2D69B" w:themeFill="accent3" w:themeFillTint="99"/>
            <w:vAlign w:val="center"/>
          </w:tcPr>
          <w:p w:rsidR="00460FFB" w:rsidRPr="00460FFB" w:rsidRDefault="000449B6" w:rsidP="00460FFB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اسم</w:t>
            </w:r>
            <w:r w:rsidR="00460FFB"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2394" w:type="dxa"/>
            <w:vAlign w:val="center"/>
          </w:tcPr>
          <w:p w:rsidR="00460FFB" w:rsidRPr="00443886" w:rsidRDefault="00443886" w:rsidP="00443886">
            <w:pPr>
              <w:bidi/>
              <w:rPr>
                <w:rFonts w:asciiTheme="minorHAnsi" w:hAnsiTheme="minorHAnsi" w:cs="Arial"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sz w:val="22"/>
                <w:szCs w:val="22"/>
                <w:rtl/>
              </w:rPr>
              <w:t>ياسر محمد يعقوب صادق</w:t>
            </w:r>
          </w:p>
        </w:tc>
        <w:tc>
          <w:tcPr>
            <w:tcW w:w="2394" w:type="dxa"/>
            <w:shd w:val="clear" w:color="auto" w:fill="C2D69B" w:themeFill="accent3" w:themeFillTint="99"/>
            <w:vAlign w:val="center"/>
          </w:tcPr>
          <w:p w:rsidR="00460FFB" w:rsidRPr="00460FFB" w:rsidRDefault="00460FFB" w:rsidP="00460FFB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رقم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موظف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2394" w:type="dxa"/>
          </w:tcPr>
          <w:p w:rsidR="00460FFB" w:rsidRPr="00443886" w:rsidRDefault="00443886" w:rsidP="009946C9">
            <w:pPr>
              <w:bidi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0590</w:t>
            </w:r>
          </w:p>
        </w:tc>
      </w:tr>
      <w:tr w:rsidR="00460FFB" w:rsidRPr="00460FFB" w:rsidTr="00460FFB">
        <w:trPr>
          <w:trHeight w:val="360"/>
        </w:trPr>
        <w:tc>
          <w:tcPr>
            <w:tcW w:w="2394" w:type="dxa"/>
            <w:shd w:val="clear" w:color="auto" w:fill="C2D69B" w:themeFill="accent3" w:themeFillTint="99"/>
            <w:vAlign w:val="center"/>
          </w:tcPr>
          <w:p w:rsidR="00460FFB" w:rsidRPr="00460FFB" w:rsidRDefault="00460FFB" w:rsidP="00460FFB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إدار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7182" w:type="dxa"/>
            <w:gridSpan w:val="3"/>
            <w:vAlign w:val="center"/>
          </w:tcPr>
          <w:p w:rsidR="00460FFB" w:rsidRPr="00443886" w:rsidRDefault="00443886" w:rsidP="00460FFB">
            <w:pPr>
              <w:jc w:val="right"/>
              <w:rPr>
                <w:rFonts w:asciiTheme="minorHAnsi" w:hAnsiTheme="minorHAnsi" w:cstheme="minorBidi" w:hint="cs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>الموارد البشرية</w:t>
            </w:r>
          </w:p>
        </w:tc>
      </w:tr>
      <w:tr w:rsidR="00460FFB" w:rsidRPr="00460FFB" w:rsidTr="00460FFB">
        <w:trPr>
          <w:trHeight w:val="360"/>
        </w:trPr>
        <w:tc>
          <w:tcPr>
            <w:tcW w:w="2394" w:type="dxa"/>
            <w:shd w:val="clear" w:color="auto" w:fill="C2D69B" w:themeFill="accent3" w:themeFillTint="99"/>
            <w:vAlign w:val="center"/>
          </w:tcPr>
          <w:p w:rsidR="00460FFB" w:rsidRPr="00460FFB" w:rsidRDefault="00460FFB" w:rsidP="00460FFB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قسم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2394" w:type="dxa"/>
            <w:vAlign w:val="center"/>
          </w:tcPr>
          <w:p w:rsidR="00460FFB" w:rsidRPr="00443886" w:rsidRDefault="00443886" w:rsidP="00443886">
            <w:pPr>
              <w:bidi/>
              <w:rPr>
                <w:rFonts w:asciiTheme="minorHAnsi" w:hAnsiTheme="minorHAnsi" w:cstheme="minorBidi" w:hint="cs"/>
                <w:sz w:val="22"/>
                <w:szCs w:val="22"/>
                <w:rtl/>
                <w:lang w:val="en-US"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  <w:lang w:val="en-US"/>
              </w:rPr>
              <w:t>التوظيف</w:t>
            </w:r>
          </w:p>
        </w:tc>
        <w:tc>
          <w:tcPr>
            <w:tcW w:w="2394" w:type="dxa"/>
            <w:shd w:val="clear" w:color="auto" w:fill="C2D69B" w:themeFill="accent3" w:themeFillTint="99"/>
            <w:vAlign w:val="center"/>
          </w:tcPr>
          <w:p w:rsidR="00460FFB" w:rsidRPr="00460FFB" w:rsidRDefault="00460FFB" w:rsidP="00460FFB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وظيف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2394" w:type="dxa"/>
          </w:tcPr>
          <w:p w:rsidR="00460FFB" w:rsidRPr="00443886" w:rsidRDefault="00443886" w:rsidP="009946C9">
            <w:pPr>
              <w:bidi/>
              <w:rPr>
                <w:rFonts w:asciiTheme="minorHAnsi" w:hAnsiTheme="minorHAnsi" w:cs="Arial"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sz w:val="22"/>
                <w:szCs w:val="22"/>
                <w:rtl/>
              </w:rPr>
              <w:t>مشرف التوظيف</w:t>
            </w:r>
          </w:p>
        </w:tc>
      </w:tr>
    </w:tbl>
    <w:p w:rsidR="00460FFB" w:rsidRPr="00460FFB" w:rsidRDefault="00460FFB" w:rsidP="00460FFB">
      <w:pPr>
        <w:bidi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8"/>
        <w:gridCol w:w="720"/>
        <w:gridCol w:w="2970"/>
        <w:gridCol w:w="630"/>
        <w:gridCol w:w="2808"/>
      </w:tblGrid>
      <w:tr w:rsidR="00460FFB" w:rsidRPr="00460FFB" w:rsidTr="00460FFB">
        <w:trPr>
          <w:trHeight w:val="288"/>
        </w:trPr>
        <w:tc>
          <w:tcPr>
            <w:tcW w:w="9576" w:type="dxa"/>
            <w:gridSpan w:val="5"/>
            <w:shd w:val="clear" w:color="auto" w:fill="9BBB59" w:themeFill="accent3"/>
          </w:tcPr>
          <w:p w:rsidR="00460FFB" w:rsidRPr="00460FFB" w:rsidRDefault="00460FFB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بيانات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دراسي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</w:tr>
      <w:tr w:rsidR="00460FFB" w:rsidRPr="00460FFB" w:rsidTr="00460FFB">
        <w:trPr>
          <w:trHeight w:val="288"/>
        </w:trPr>
        <w:tc>
          <w:tcPr>
            <w:tcW w:w="2448" w:type="dxa"/>
            <w:shd w:val="clear" w:color="auto" w:fill="C2D69B" w:themeFill="accent3" w:themeFillTint="99"/>
          </w:tcPr>
          <w:p w:rsidR="00460FFB" w:rsidRPr="00460FFB" w:rsidRDefault="00460FFB" w:rsidP="009946C9">
            <w:pPr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جامع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/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كلي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/ </w:t>
            </w:r>
            <w:r w:rsidR="000449B6" w:rsidRPr="00460FFB">
              <w:rPr>
                <w:rFonts w:ascii="Arial" w:hAnsi="Arial" w:cs="Arial" w:hint="cs"/>
                <w:sz w:val="22"/>
                <w:szCs w:val="22"/>
                <w:rtl/>
              </w:rPr>
              <w:t>المدرسة</w:t>
            </w:r>
            <w:r w:rsidR="000449B6" w:rsidRPr="00460FFB">
              <w:rPr>
                <w:rFonts w:asciiTheme="minorHAnsi" w:hAnsiTheme="minorHAnsi" w:hint="cs"/>
                <w:sz w:val="22"/>
                <w:szCs w:val="22"/>
                <w:rtl/>
              </w:rPr>
              <w:t>:</w:t>
            </w:r>
          </w:p>
        </w:tc>
        <w:tc>
          <w:tcPr>
            <w:tcW w:w="7128" w:type="dxa"/>
            <w:gridSpan w:val="4"/>
          </w:tcPr>
          <w:p w:rsidR="00460FFB" w:rsidRPr="00443886" w:rsidRDefault="00443886" w:rsidP="00443886">
            <w:pPr>
              <w:bidi/>
              <w:rPr>
                <w:rFonts w:asciiTheme="minorHAnsi" w:hAnsiTheme="minorHAnsi" w:cs="Arial"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sz w:val="22"/>
                <w:szCs w:val="22"/>
                <w:rtl/>
              </w:rPr>
              <w:t>جامعة الطائف</w:t>
            </w:r>
          </w:p>
        </w:tc>
      </w:tr>
      <w:tr w:rsidR="00460FFB" w:rsidRPr="00460FFB" w:rsidTr="00460FFB">
        <w:trPr>
          <w:trHeight w:val="288"/>
        </w:trPr>
        <w:tc>
          <w:tcPr>
            <w:tcW w:w="2448" w:type="dxa"/>
            <w:shd w:val="clear" w:color="auto" w:fill="C2D69B" w:themeFill="accent3" w:themeFillTint="99"/>
          </w:tcPr>
          <w:p w:rsidR="00460FFB" w:rsidRPr="00460FFB" w:rsidRDefault="00460FFB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قسم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7128" w:type="dxa"/>
            <w:gridSpan w:val="4"/>
          </w:tcPr>
          <w:p w:rsidR="00460FFB" w:rsidRPr="00443886" w:rsidRDefault="00443886" w:rsidP="00443886">
            <w:pPr>
              <w:jc w:val="right"/>
              <w:rPr>
                <w:rFonts w:asciiTheme="minorHAnsi" w:hAnsiTheme="minorHAnsi" w:cs="Arial"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sz w:val="22"/>
                <w:szCs w:val="22"/>
                <w:rtl/>
              </w:rPr>
              <w:t>إدارة الاعمال</w:t>
            </w:r>
          </w:p>
        </w:tc>
      </w:tr>
      <w:tr w:rsidR="00460FFB" w:rsidRPr="00460FFB" w:rsidTr="00460FFB">
        <w:trPr>
          <w:trHeight w:val="288"/>
        </w:trPr>
        <w:tc>
          <w:tcPr>
            <w:tcW w:w="2448" w:type="dxa"/>
            <w:shd w:val="clear" w:color="auto" w:fill="C2D69B" w:themeFill="accent3" w:themeFillTint="99"/>
          </w:tcPr>
          <w:p w:rsidR="00460FFB" w:rsidRPr="00460FFB" w:rsidRDefault="00460FFB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مرحل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دراسي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7128" w:type="dxa"/>
            <w:gridSpan w:val="4"/>
          </w:tcPr>
          <w:p w:rsidR="00460FFB" w:rsidRPr="00443886" w:rsidRDefault="00443886" w:rsidP="00443886">
            <w:pPr>
              <w:jc w:val="right"/>
              <w:rPr>
                <w:rFonts w:asciiTheme="minorHAnsi" w:hAnsiTheme="minorHAnsi" w:cs="Arial"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sz w:val="22"/>
                <w:szCs w:val="22"/>
                <w:rtl/>
              </w:rPr>
              <w:t>الماجستير</w:t>
            </w:r>
          </w:p>
        </w:tc>
      </w:tr>
      <w:tr w:rsidR="00460FFB" w:rsidRPr="00460FFB" w:rsidTr="00460FFB">
        <w:trPr>
          <w:trHeight w:val="288"/>
        </w:trPr>
        <w:tc>
          <w:tcPr>
            <w:tcW w:w="2448" w:type="dxa"/>
            <w:shd w:val="clear" w:color="auto" w:fill="C2D69B" w:themeFill="accent3" w:themeFillTint="99"/>
          </w:tcPr>
          <w:p w:rsidR="00460FFB" w:rsidRPr="00460FFB" w:rsidRDefault="00460FFB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مستوى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7128" w:type="dxa"/>
            <w:gridSpan w:val="4"/>
          </w:tcPr>
          <w:p w:rsidR="00460FFB" w:rsidRPr="00443886" w:rsidRDefault="00443886" w:rsidP="00443886">
            <w:pPr>
              <w:jc w:val="right"/>
              <w:rPr>
                <w:rFonts w:asciiTheme="minorHAnsi" w:hAnsiTheme="minorHAnsi" w:cs="Arial"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sz w:val="22"/>
                <w:szCs w:val="22"/>
                <w:rtl/>
              </w:rPr>
              <w:t>الرابع</w:t>
            </w:r>
          </w:p>
        </w:tc>
      </w:tr>
      <w:tr w:rsidR="00460FFB" w:rsidRPr="00460FFB" w:rsidTr="00460FFB">
        <w:trPr>
          <w:trHeight w:val="288"/>
        </w:trPr>
        <w:tc>
          <w:tcPr>
            <w:tcW w:w="2448" w:type="dxa"/>
            <w:shd w:val="clear" w:color="auto" w:fill="C2D69B" w:themeFill="accent3" w:themeFillTint="99"/>
          </w:tcPr>
          <w:p w:rsidR="00460FFB" w:rsidRPr="00460FFB" w:rsidRDefault="00460FFB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عدد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مواد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في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فصل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حالي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7128" w:type="dxa"/>
            <w:gridSpan w:val="4"/>
          </w:tcPr>
          <w:p w:rsidR="00460FFB" w:rsidRPr="00460FFB" w:rsidRDefault="00443886" w:rsidP="00443886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4</w:t>
            </w:r>
          </w:p>
        </w:tc>
      </w:tr>
      <w:tr w:rsidR="00460FFB" w:rsidRPr="00460FFB" w:rsidTr="00460FFB">
        <w:trPr>
          <w:trHeight w:val="288"/>
        </w:trPr>
        <w:tc>
          <w:tcPr>
            <w:tcW w:w="2448" w:type="dxa"/>
            <w:shd w:val="clear" w:color="auto" w:fill="C2D69B" w:themeFill="accent3" w:themeFillTint="99"/>
          </w:tcPr>
          <w:p w:rsidR="00460FFB" w:rsidRPr="00460FFB" w:rsidRDefault="00460FFB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عدد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أيام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إجاز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0449B6" w:rsidRPr="00460FFB">
              <w:rPr>
                <w:rFonts w:ascii="Arial" w:hAnsi="Arial" w:cs="Arial" w:hint="cs"/>
                <w:sz w:val="22"/>
                <w:szCs w:val="22"/>
                <w:rtl/>
              </w:rPr>
              <w:t>المطلوبة</w:t>
            </w:r>
            <w:r w:rsidR="000449B6" w:rsidRPr="00460FFB">
              <w:rPr>
                <w:rFonts w:asciiTheme="minorHAnsi" w:hAnsiTheme="minorHAnsi" w:hint="cs"/>
                <w:sz w:val="22"/>
                <w:szCs w:val="22"/>
                <w:rtl/>
              </w:rPr>
              <w:t>:</w:t>
            </w:r>
          </w:p>
        </w:tc>
        <w:tc>
          <w:tcPr>
            <w:tcW w:w="7128" w:type="dxa"/>
            <w:gridSpan w:val="4"/>
          </w:tcPr>
          <w:p w:rsidR="00460FFB" w:rsidRPr="00460FFB" w:rsidRDefault="00443886" w:rsidP="00443886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4</w:t>
            </w:r>
          </w:p>
        </w:tc>
      </w:tr>
      <w:tr w:rsidR="00460FFB" w:rsidRPr="00460FFB" w:rsidTr="00460FFB">
        <w:trPr>
          <w:trHeight w:val="288"/>
        </w:trPr>
        <w:tc>
          <w:tcPr>
            <w:tcW w:w="2448" w:type="dxa"/>
            <w:shd w:val="clear" w:color="auto" w:fill="C2D69B" w:themeFill="accent3" w:themeFillTint="99"/>
          </w:tcPr>
          <w:p w:rsidR="00460FFB" w:rsidRPr="00460FFB" w:rsidRDefault="00460FFB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تاريخ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إجاز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مطلوب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720" w:type="dxa"/>
            <w:shd w:val="clear" w:color="auto" w:fill="9BBB59" w:themeFill="accent3"/>
          </w:tcPr>
          <w:p w:rsidR="00460FFB" w:rsidRPr="00460FFB" w:rsidRDefault="00460FFB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من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2970" w:type="dxa"/>
          </w:tcPr>
          <w:p w:rsidR="00460FFB" w:rsidRPr="00460FFB" w:rsidRDefault="00443886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8/5/2016</w:t>
            </w:r>
          </w:p>
        </w:tc>
        <w:tc>
          <w:tcPr>
            <w:tcW w:w="630" w:type="dxa"/>
            <w:shd w:val="clear" w:color="auto" w:fill="9BBB59" w:themeFill="accent3"/>
          </w:tcPr>
          <w:p w:rsidR="00460FFB" w:rsidRPr="00460FFB" w:rsidRDefault="00460FFB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إلى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2808" w:type="dxa"/>
          </w:tcPr>
          <w:p w:rsidR="00460FFB" w:rsidRPr="00460FFB" w:rsidRDefault="00443886" w:rsidP="009946C9">
            <w:pPr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11/5/2016</w:t>
            </w:r>
          </w:p>
        </w:tc>
      </w:tr>
    </w:tbl>
    <w:p w:rsidR="00460FFB" w:rsidRDefault="00460FFB" w:rsidP="00460FFB">
      <w:pPr>
        <w:bidi/>
        <w:rPr>
          <w:rFonts w:ascii="Arial" w:hAnsi="Arial" w:cs="Arial"/>
          <w:sz w:val="22"/>
          <w:szCs w:val="22"/>
        </w:rPr>
      </w:pPr>
    </w:p>
    <w:p w:rsidR="00460FFB" w:rsidRPr="00460FFB" w:rsidRDefault="00460FFB" w:rsidP="00460FFB">
      <w:pPr>
        <w:bidi/>
        <w:rPr>
          <w:rFonts w:asciiTheme="minorHAnsi" w:hAnsiTheme="minorHAnsi" w:cstheme="minorHAnsi"/>
          <w:sz w:val="22"/>
          <w:szCs w:val="22"/>
          <w:rtl/>
        </w:rPr>
      </w:pPr>
      <w:r w:rsidRPr="00460FFB">
        <w:rPr>
          <w:rFonts w:ascii="Arial" w:hAnsi="Arial" w:cs="Arial" w:hint="cs"/>
          <w:sz w:val="22"/>
          <w:szCs w:val="22"/>
          <w:rtl/>
        </w:rPr>
        <w:t>شروط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الحصول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على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إجازة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تأدية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0449B6" w:rsidRPr="00460FFB">
        <w:rPr>
          <w:rFonts w:ascii="Arial" w:hAnsi="Arial" w:cs="Arial" w:hint="cs"/>
          <w:sz w:val="22"/>
          <w:szCs w:val="22"/>
          <w:rtl/>
        </w:rPr>
        <w:t>الاختبارات</w:t>
      </w:r>
      <w:r w:rsidRPr="00460FFB">
        <w:rPr>
          <w:rFonts w:asciiTheme="minorHAnsi" w:hAnsiTheme="minorHAnsi" w:cstheme="minorHAnsi"/>
          <w:sz w:val="22"/>
          <w:szCs w:val="22"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دراسية</w:t>
      </w:r>
      <w:r w:rsidRPr="00460FFB">
        <w:rPr>
          <w:rFonts w:asciiTheme="minorHAnsi" w:hAnsiTheme="minorHAnsi" w:cstheme="minorHAnsi"/>
          <w:sz w:val="22"/>
          <w:szCs w:val="22"/>
          <w:rtl/>
        </w:rPr>
        <w:t>:</w:t>
      </w:r>
    </w:p>
    <w:p w:rsidR="00460FFB" w:rsidRPr="00460FFB" w:rsidRDefault="00460FFB" w:rsidP="00460FFB">
      <w:pPr>
        <w:pStyle w:val="ListParagraph"/>
        <w:numPr>
          <w:ilvl w:val="0"/>
          <w:numId w:val="8"/>
        </w:numPr>
        <w:bidi/>
        <w:rPr>
          <w:rFonts w:asciiTheme="minorHAnsi" w:hAnsiTheme="minorHAnsi" w:cstheme="minorHAnsi"/>
          <w:sz w:val="22"/>
          <w:szCs w:val="22"/>
        </w:rPr>
      </w:pPr>
      <w:r w:rsidRPr="00460FFB">
        <w:rPr>
          <w:rFonts w:ascii="Arial" w:hAnsi="Arial" w:cs="Arial" w:hint="cs"/>
          <w:sz w:val="22"/>
          <w:szCs w:val="22"/>
          <w:rtl/>
        </w:rPr>
        <w:t>موافقة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لجنة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إجازة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0449B6" w:rsidRPr="00460FFB">
        <w:rPr>
          <w:rFonts w:ascii="Arial" w:hAnsi="Arial" w:cs="Arial" w:hint="cs"/>
          <w:sz w:val="22"/>
          <w:szCs w:val="22"/>
          <w:rtl/>
        </w:rPr>
        <w:t>الاختبارات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0449B6" w:rsidRPr="00460FFB">
        <w:rPr>
          <w:rFonts w:ascii="Arial" w:hAnsi="Arial" w:cs="Arial" w:hint="cs"/>
          <w:sz w:val="22"/>
          <w:szCs w:val="22"/>
          <w:rtl/>
        </w:rPr>
        <w:t>الدراسة</w:t>
      </w:r>
      <w:r w:rsidR="000449B6" w:rsidRPr="00460FFB">
        <w:rPr>
          <w:rFonts w:asciiTheme="minorHAnsi" w:hAnsiTheme="minorHAnsi" w:hint="cs"/>
          <w:sz w:val="22"/>
          <w:szCs w:val="22"/>
          <w:rtl/>
        </w:rPr>
        <w:t>.</w:t>
      </w:r>
    </w:p>
    <w:p w:rsidR="00460FFB" w:rsidRPr="00460FFB" w:rsidRDefault="00460FFB" w:rsidP="00460FFB">
      <w:pPr>
        <w:pStyle w:val="ListParagraph"/>
        <w:numPr>
          <w:ilvl w:val="0"/>
          <w:numId w:val="8"/>
        </w:numPr>
        <w:bidi/>
        <w:rPr>
          <w:rFonts w:asciiTheme="minorHAnsi" w:hAnsiTheme="minorHAnsi" w:cstheme="minorHAnsi"/>
          <w:sz w:val="22"/>
          <w:szCs w:val="22"/>
        </w:rPr>
      </w:pPr>
      <w:r w:rsidRPr="00460FFB">
        <w:rPr>
          <w:rFonts w:ascii="Arial" w:hAnsi="Arial" w:cs="Arial" w:hint="cs"/>
          <w:sz w:val="22"/>
          <w:szCs w:val="22"/>
          <w:rtl/>
        </w:rPr>
        <w:t>إرفاق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صورة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من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جدول</w:t>
      </w:r>
      <w:r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0449B6" w:rsidRPr="00460FFB">
        <w:rPr>
          <w:rFonts w:ascii="Arial" w:hAnsi="Arial" w:cs="Arial" w:hint="cs"/>
          <w:sz w:val="22"/>
          <w:szCs w:val="22"/>
          <w:rtl/>
        </w:rPr>
        <w:t>الاختبارات</w:t>
      </w:r>
      <w:r w:rsidRPr="00460FFB">
        <w:rPr>
          <w:rFonts w:asciiTheme="minorHAnsi" w:hAnsiTheme="minorHAnsi" w:cstheme="minorHAnsi"/>
          <w:sz w:val="22"/>
          <w:szCs w:val="22"/>
          <w:rtl/>
        </w:rPr>
        <w:t>.</w:t>
      </w:r>
    </w:p>
    <w:p w:rsidR="00460FFB" w:rsidRPr="00460FFB" w:rsidRDefault="000449B6" w:rsidP="00460FFB">
      <w:pPr>
        <w:pStyle w:val="ListParagraph"/>
        <w:numPr>
          <w:ilvl w:val="0"/>
          <w:numId w:val="8"/>
        </w:numPr>
        <w:bidi/>
        <w:rPr>
          <w:rFonts w:asciiTheme="minorHAnsi" w:hAnsiTheme="minorHAnsi" w:cstheme="minorHAnsi"/>
          <w:sz w:val="22"/>
          <w:szCs w:val="22"/>
        </w:rPr>
      </w:pPr>
      <w:r w:rsidRPr="00460FFB">
        <w:rPr>
          <w:rFonts w:ascii="Arial" w:hAnsi="Arial" w:cs="Arial" w:hint="cs"/>
          <w:sz w:val="22"/>
          <w:szCs w:val="22"/>
          <w:rtl/>
        </w:rPr>
        <w:t>اجتياز</w:t>
      </w:r>
      <w:r w:rsidR="00460FFB" w:rsidRPr="00460FFB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460FFB">
        <w:rPr>
          <w:rFonts w:ascii="Arial" w:hAnsi="Arial" w:cs="Arial" w:hint="cs"/>
          <w:sz w:val="22"/>
          <w:szCs w:val="22"/>
          <w:rtl/>
        </w:rPr>
        <w:t>الاختبار</w:t>
      </w:r>
      <w:r w:rsidR="00460FFB" w:rsidRPr="00460FFB">
        <w:rPr>
          <w:rFonts w:asciiTheme="minorHAnsi" w:hAnsiTheme="minorHAnsi" w:cstheme="minorHAnsi"/>
          <w:sz w:val="22"/>
          <w:szCs w:val="22"/>
          <w:rtl/>
        </w:rPr>
        <w:t>.</w:t>
      </w:r>
    </w:p>
    <w:p w:rsidR="00460FFB" w:rsidRPr="00460FFB" w:rsidRDefault="00460FFB" w:rsidP="00460FFB">
      <w:pPr>
        <w:bidi/>
        <w:rPr>
          <w:rFonts w:asciiTheme="minorHAnsi" w:hAnsiTheme="minorHAnsi" w:cstheme="minorHAnsi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60FFB" w:rsidRPr="00460FFB" w:rsidTr="00460FFB">
        <w:trPr>
          <w:trHeight w:val="360"/>
        </w:trPr>
        <w:tc>
          <w:tcPr>
            <w:tcW w:w="9576" w:type="dxa"/>
            <w:gridSpan w:val="2"/>
            <w:shd w:val="clear" w:color="auto" w:fill="9BBB59" w:themeFill="accent3"/>
            <w:vAlign w:val="center"/>
          </w:tcPr>
          <w:p w:rsidR="00460FFB" w:rsidRPr="00460FFB" w:rsidRDefault="00443886" w:rsidP="00460FF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 2" w:char="F0A2"/>
            </w:r>
            <w:bookmarkStart w:id="0" w:name="_GoBack"/>
            <w:bookmarkEnd w:id="0"/>
            <w:r w:rsidR="00460FFB"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460FFB" w:rsidRPr="00460FFB">
              <w:rPr>
                <w:rFonts w:ascii="Arial" w:hAnsi="Arial" w:cs="Arial" w:hint="cs"/>
                <w:sz w:val="22"/>
                <w:szCs w:val="22"/>
                <w:rtl/>
              </w:rPr>
              <w:t>أوافق</w:t>
            </w:r>
            <w:r w:rsidR="00460FFB"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460FFB" w:rsidRPr="00460FFB">
              <w:rPr>
                <w:rFonts w:ascii="Arial" w:hAnsi="Arial" w:cs="Arial" w:hint="cs"/>
                <w:sz w:val="22"/>
                <w:szCs w:val="22"/>
                <w:rtl/>
              </w:rPr>
              <w:t>على</w:t>
            </w:r>
            <w:r w:rsidR="00460FFB"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460FFB" w:rsidRPr="00460FFB">
              <w:rPr>
                <w:rFonts w:ascii="Arial" w:hAnsi="Arial" w:cs="Arial" w:hint="cs"/>
                <w:sz w:val="22"/>
                <w:szCs w:val="22"/>
                <w:rtl/>
              </w:rPr>
              <w:t>الشروط</w:t>
            </w:r>
            <w:r w:rsidR="00460FFB"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460FFB" w:rsidRPr="00460FFB">
              <w:rPr>
                <w:rFonts w:ascii="Arial" w:hAnsi="Arial" w:cs="Arial" w:hint="cs"/>
                <w:sz w:val="22"/>
                <w:szCs w:val="22"/>
                <w:rtl/>
              </w:rPr>
              <w:t>المذكورة</w:t>
            </w:r>
            <w:r w:rsidR="00460FFB"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460FFB" w:rsidRPr="00460FFB">
              <w:rPr>
                <w:rFonts w:ascii="Arial" w:hAnsi="Arial" w:cs="Arial" w:hint="cs"/>
                <w:sz w:val="22"/>
                <w:szCs w:val="22"/>
                <w:rtl/>
              </w:rPr>
              <w:t>أعلاه</w:t>
            </w:r>
          </w:p>
        </w:tc>
      </w:tr>
      <w:tr w:rsidR="00460FFB" w:rsidRPr="00460FFB" w:rsidTr="00460FFB">
        <w:trPr>
          <w:trHeight w:val="360"/>
        </w:trPr>
        <w:tc>
          <w:tcPr>
            <w:tcW w:w="2628" w:type="dxa"/>
            <w:shd w:val="clear" w:color="auto" w:fill="C2D69B" w:themeFill="accent3" w:themeFillTint="99"/>
          </w:tcPr>
          <w:p w:rsidR="00460FFB" w:rsidRPr="00460FFB" w:rsidRDefault="00460FFB" w:rsidP="009946C9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مُقدم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طلب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</w:tcPr>
          <w:p w:rsidR="00460FFB" w:rsidRPr="00443886" w:rsidRDefault="00443886" w:rsidP="009946C9">
            <w:pPr>
              <w:bidi/>
              <w:rPr>
                <w:rFonts w:asciiTheme="minorHAnsi" w:hAnsiTheme="minorHAnsi" w:cs="Arial"/>
                <w:sz w:val="22"/>
                <w:szCs w:val="22"/>
                <w:rtl/>
              </w:rPr>
            </w:pPr>
            <w:r>
              <w:rPr>
                <w:rFonts w:asciiTheme="minorHAnsi" w:hAnsiTheme="minorHAnsi" w:cs="Arial" w:hint="cs"/>
                <w:sz w:val="22"/>
                <w:szCs w:val="22"/>
                <w:rtl/>
              </w:rPr>
              <w:t>ياسر بن محمد يعقوب صادق</w:t>
            </w:r>
          </w:p>
        </w:tc>
      </w:tr>
      <w:tr w:rsidR="00460FFB" w:rsidRPr="00460FFB" w:rsidTr="00460FFB">
        <w:trPr>
          <w:trHeight w:val="360"/>
        </w:trPr>
        <w:tc>
          <w:tcPr>
            <w:tcW w:w="2628" w:type="dxa"/>
            <w:shd w:val="clear" w:color="auto" w:fill="C2D69B" w:themeFill="accent3" w:themeFillTint="99"/>
          </w:tcPr>
          <w:p w:rsidR="00460FFB" w:rsidRPr="00460FFB" w:rsidRDefault="00460FFB" w:rsidP="009946C9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توقيع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6948" w:type="dxa"/>
          </w:tcPr>
          <w:p w:rsidR="00460FFB" w:rsidRPr="00460FFB" w:rsidRDefault="00460FFB" w:rsidP="009946C9">
            <w:pPr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</w:tbl>
    <w:p w:rsidR="00460FFB" w:rsidRPr="00460FFB" w:rsidRDefault="00460FFB" w:rsidP="00460F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8"/>
        <w:gridCol w:w="3756"/>
        <w:gridCol w:w="3192"/>
      </w:tblGrid>
      <w:tr w:rsidR="00460FFB" w:rsidRPr="00460FFB" w:rsidTr="00460FFB">
        <w:trPr>
          <w:trHeight w:val="360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FFB" w:rsidRPr="00460FFB" w:rsidRDefault="00460FFB" w:rsidP="009946C9">
            <w:pPr>
              <w:tabs>
                <w:tab w:val="left" w:pos="4065"/>
              </w:tabs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9BBB59" w:themeFill="accent3"/>
          </w:tcPr>
          <w:p w:rsidR="00460FFB" w:rsidRPr="00460FFB" w:rsidRDefault="000449B6" w:rsidP="009946C9">
            <w:pPr>
              <w:tabs>
                <w:tab w:val="left" w:pos="4065"/>
              </w:tabs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اسم</w:t>
            </w:r>
          </w:p>
        </w:tc>
        <w:tc>
          <w:tcPr>
            <w:tcW w:w="3192" w:type="dxa"/>
            <w:shd w:val="clear" w:color="auto" w:fill="9BBB59" w:themeFill="accent3"/>
          </w:tcPr>
          <w:p w:rsidR="00460FFB" w:rsidRPr="00460FFB" w:rsidRDefault="00460FFB" w:rsidP="009946C9">
            <w:pPr>
              <w:tabs>
                <w:tab w:val="left" w:pos="4065"/>
              </w:tabs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توقيع</w:t>
            </w:r>
          </w:p>
        </w:tc>
      </w:tr>
      <w:tr w:rsidR="00460FFB" w:rsidRPr="00460FFB" w:rsidTr="00460FFB">
        <w:trPr>
          <w:trHeight w:val="360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460FFB" w:rsidRPr="00460FFB" w:rsidRDefault="00460FFB" w:rsidP="009946C9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مشرف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3756" w:type="dxa"/>
          </w:tcPr>
          <w:p w:rsidR="00460FFB" w:rsidRPr="00460FFB" w:rsidRDefault="00460FFB" w:rsidP="009946C9">
            <w:pPr>
              <w:tabs>
                <w:tab w:val="left" w:pos="4065"/>
              </w:tabs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3192" w:type="dxa"/>
          </w:tcPr>
          <w:p w:rsidR="00460FFB" w:rsidRPr="00460FFB" w:rsidRDefault="00460FFB" w:rsidP="009946C9">
            <w:pPr>
              <w:tabs>
                <w:tab w:val="left" w:pos="4065"/>
              </w:tabs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460FFB" w:rsidRPr="00460FFB" w:rsidTr="00460FFB">
        <w:trPr>
          <w:trHeight w:val="360"/>
        </w:trPr>
        <w:tc>
          <w:tcPr>
            <w:tcW w:w="2628" w:type="dxa"/>
            <w:shd w:val="clear" w:color="auto" w:fill="C2D69B" w:themeFill="accent3" w:themeFillTint="99"/>
            <w:vAlign w:val="center"/>
          </w:tcPr>
          <w:p w:rsidR="00460FFB" w:rsidRPr="00460FFB" w:rsidRDefault="00460FFB" w:rsidP="009946C9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مدير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إدار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3756" w:type="dxa"/>
          </w:tcPr>
          <w:p w:rsidR="00460FFB" w:rsidRPr="00460FFB" w:rsidRDefault="00460FFB" w:rsidP="009946C9">
            <w:pPr>
              <w:tabs>
                <w:tab w:val="left" w:pos="4065"/>
              </w:tabs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3192" w:type="dxa"/>
          </w:tcPr>
          <w:p w:rsidR="00460FFB" w:rsidRPr="00460FFB" w:rsidRDefault="00460FFB" w:rsidP="009946C9">
            <w:pPr>
              <w:tabs>
                <w:tab w:val="left" w:pos="4065"/>
              </w:tabs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460FFB" w:rsidRPr="00460FFB" w:rsidTr="00460FFB">
        <w:trPr>
          <w:trHeight w:val="360"/>
        </w:trPr>
        <w:tc>
          <w:tcPr>
            <w:tcW w:w="2628" w:type="dxa"/>
            <w:shd w:val="clear" w:color="auto" w:fill="C2D69B" w:themeFill="accent3" w:themeFillTint="99"/>
            <w:vAlign w:val="center"/>
          </w:tcPr>
          <w:p w:rsidR="00460FFB" w:rsidRPr="00460FFB" w:rsidRDefault="00460FFB" w:rsidP="009946C9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رئيس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لجن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إجاز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0449B6" w:rsidRPr="00460FFB">
              <w:rPr>
                <w:rFonts w:ascii="Arial" w:hAnsi="Arial" w:cs="Arial" w:hint="cs"/>
                <w:sz w:val="22"/>
                <w:szCs w:val="22"/>
                <w:rtl/>
              </w:rPr>
              <w:t>الاختبارات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دراس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</w:p>
        </w:tc>
        <w:tc>
          <w:tcPr>
            <w:tcW w:w="3756" w:type="dxa"/>
          </w:tcPr>
          <w:p w:rsidR="00460FFB" w:rsidRPr="00460FFB" w:rsidRDefault="00460FFB" w:rsidP="009946C9">
            <w:pPr>
              <w:tabs>
                <w:tab w:val="left" w:pos="4065"/>
              </w:tabs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3192" w:type="dxa"/>
          </w:tcPr>
          <w:p w:rsidR="00460FFB" w:rsidRPr="00460FFB" w:rsidRDefault="00460FFB" w:rsidP="009946C9">
            <w:pPr>
              <w:tabs>
                <w:tab w:val="left" w:pos="4065"/>
              </w:tabs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6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60FFB" w:rsidRPr="00460FFB" w:rsidTr="00460FFB">
        <w:trPr>
          <w:trHeight w:val="360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60FFB" w:rsidRPr="00460FFB" w:rsidRDefault="00460FFB" w:rsidP="00460F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سعاد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مدير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عام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برنامج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مستشفى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قوى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أمن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بمك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مكرمة</w:t>
            </w:r>
          </w:p>
        </w:tc>
      </w:tr>
      <w:tr w:rsidR="00460FFB" w:rsidRPr="00460FFB" w:rsidTr="00460FFB">
        <w:trPr>
          <w:trHeight w:val="1685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FB" w:rsidRPr="00460FFB" w:rsidRDefault="00460FFB" w:rsidP="00460F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0FFB" w:rsidRPr="00460FFB" w:rsidRDefault="00460FFB" w:rsidP="00460F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غير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موافق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</w:t>
            </w:r>
            <w:r w:rsidRPr="00460FFB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  <w:r w:rsidRPr="00460FF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</w:t>
            </w:r>
            <w:r w:rsidRPr="00460FF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(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يتم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إعاد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طلب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0449B6" w:rsidRPr="00460FFB">
              <w:rPr>
                <w:rFonts w:ascii="Arial" w:hAnsi="Arial" w:cs="Arial" w:hint="cs"/>
                <w:sz w:val="22"/>
                <w:szCs w:val="22"/>
                <w:rtl/>
              </w:rPr>
              <w:t>النموذ</w:t>
            </w:r>
            <w:r w:rsidR="000449B6" w:rsidRPr="00460FFB">
              <w:rPr>
                <w:rFonts w:ascii="Arial" w:hAnsi="Arial" w:cs="Arial" w:hint="eastAsia"/>
                <w:sz w:val="22"/>
                <w:szCs w:val="22"/>
                <w:rtl/>
              </w:rPr>
              <w:t>ج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إلى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قسم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موارد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البشرية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>)</w:t>
            </w:r>
            <w:r w:rsidRPr="00460FF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60FF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60FFB">
              <w:rPr>
                <w:rFonts w:ascii="Arial" w:hAnsi="Arial" w:cs="Arial" w:hint="cs"/>
                <w:sz w:val="22"/>
                <w:szCs w:val="22"/>
                <w:rtl/>
              </w:rPr>
              <w:t>موافق</w:t>
            </w:r>
            <w:r w:rsidRPr="00460FFB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  <w:p w:rsidR="00460FFB" w:rsidRPr="00460FFB" w:rsidRDefault="00460FFB" w:rsidP="00460FFB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:rsidR="00460FFB" w:rsidRPr="00460FFB" w:rsidRDefault="00460FFB" w:rsidP="00460F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0FFB" w:rsidRPr="00460FFB" w:rsidRDefault="00460FFB" w:rsidP="00460F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0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</w:t>
            </w:r>
          </w:p>
          <w:p w:rsidR="00460FFB" w:rsidRPr="00460FFB" w:rsidRDefault="00460FFB" w:rsidP="00460F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0FF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توقيع</w:t>
            </w:r>
          </w:p>
          <w:p w:rsidR="00460FFB" w:rsidRPr="00460FFB" w:rsidRDefault="00460FFB" w:rsidP="00460F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0FFB" w:rsidRPr="00460FFB" w:rsidRDefault="00460FFB" w:rsidP="00460FFB">
      <w:pPr>
        <w:tabs>
          <w:tab w:val="left" w:pos="4065"/>
        </w:tabs>
        <w:bidi/>
        <w:rPr>
          <w:rFonts w:asciiTheme="minorHAnsi" w:hAnsiTheme="minorHAnsi" w:cstheme="minorHAnsi"/>
          <w:sz w:val="22"/>
          <w:szCs w:val="22"/>
        </w:rPr>
      </w:pPr>
    </w:p>
    <w:p w:rsidR="00460FFB" w:rsidRPr="00460FFB" w:rsidRDefault="00460FFB" w:rsidP="00AB3395">
      <w:pPr>
        <w:rPr>
          <w:rFonts w:asciiTheme="minorHAnsi" w:hAnsiTheme="minorHAnsi" w:cstheme="minorHAnsi"/>
          <w:sz w:val="2"/>
          <w:szCs w:val="2"/>
        </w:rPr>
      </w:pPr>
    </w:p>
    <w:sectPr w:rsidR="00460FFB" w:rsidRPr="00460FFB" w:rsidSect="00280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73" w:rsidRDefault="00543973" w:rsidP="000820CD">
      <w:r>
        <w:separator/>
      </w:r>
    </w:p>
  </w:endnote>
  <w:endnote w:type="continuationSeparator" w:id="0">
    <w:p w:rsidR="00543973" w:rsidRDefault="00543973" w:rsidP="0008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FB" w:rsidRDefault="00460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EB" w:rsidRPr="00797C5A" w:rsidRDefault="007247EB" w:rsidP="00D103C6">
    <w:pPr>
      <w:tabs>
        <w:tab w:val="center" w:pos="4680"/>
        <w:tab w:val="right" w:pos="9360"/>
      </w:tabs>
      <w:rPr>
        <w:rFonts w:ascii="Calibri" w:eastAsia="Calibri" w:hAnsi="Calibri" w:cs="Arial"/>
        <w:sz w:val="22"/>
        <w:szCs w:val="22"/>
        <w:lang w:val="en-US"/>
      </w:rPr>
    </w:pPr>
  </w:p>
  <w:sdt>
    <w:sdtPr>
      <w:rPr>
        <w:rFonts w:ascii="Calibri" w:eastAsia="Calibri" w:hAnsi="Calibri" w:cs="Arial"/>
        <w:sz w:val="18"/>
        <w:szCs w:val="18"/>
        <w:lang w:val="en-US"/>
      </w:rPr>
      <w:id w:val="-432125526"/>
      <w:docPartObj>
        <w:docPartGallery w:val="Page Numbers (Top of Page)"/>
        <w:docPartUnique/>
      </w:docPartObj>
    </w:sdtPr>
    <w:sdtEndPr/>
    <w:sdtContent>
      <w:p w:rsidR="007247EB" w:rsidRDefault="007247EB" w:rsidP="00460FFB">
        <w:pPr>
          <w:pStyle w:val="Footer"/>
          <w:pBdr>
            <w:top w:val="single" w:sz="18" w:space="1" w:color="9BBB59" w:themeColor="accent3"/>
          </w:pBdr>
          <w:shd w:val="clear" w:color="auto" w:fill="D9D9D9" w:themeFill="background1" w:themeFillShade="D9"/>
          <w:spacing w:line="480" w:lineRule="auto"/>
        </w:pPr>
        <w:r w:rsidRPr="00797C5A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CODE:</w:t>
        </w:r>
        <w:r>
          <w:rPr>
            <w:rFonts w:ascii="Calibri" w:eastAsia="Calibri" w:hAnsi="Calibri" w:cs="Calibri"/>
            <w:sz w:val="18"/>
            <w:szCs w:val="18"/>
            <w:lang w:val="en-US"/>
          </w:rPr>
          <w:t xml:space="preserve"> SFHM</w:t>
        </w:r>
        <w:r w:rsidR="00460FFB">
          <w:rPr>
            <w:rFonts w:ascii="Calibri" w:eastAsia="Calibri" w:hAnsi="Calibri" w:cs="Calibri"/>
            <w:sz w:val="18"/>
            <w:szCs w:val="18"/>
            <w:lang w:val="en-US"/>
          </w:rPr>
          <w:t>-HR-</w:t>
        </w:r>
        <w:r w:rsidR="009569EF">
          <w:rPr>
            <w:rFonts w:ascii="Calibri" w:eastAsia="Calibri" w:hAnsi="Calibri" w:cs="Calibri"/>
            <w:sz w:val="18"/>
            <w:szCs w:val="18"/>
            <w:lang w:val="en-US"/>
          </w:rPr>
          <w:t>FRM-</w:t>
        </w:r>
        <w:r w:rsidR="00460FFB">
          <w:rPr>
            <w:rFonts w:ascii="Calibri" w:eastAsia="Calibri" w:hAnsi="Calibri" w:cs="Calibri"/>
            <w:sz w:val="18"/>
            <w:szCs w:val="18"/>
            <w:lang w:val="en-US"/>
          </w:rPr>
          <w:t>044</w:t>
        </w:r>
        <w:r w:rsidRPr="00797C5A">
          <w:rPr>
            <w:rFonts w:ascii="Calibri" w:eastAsia="Calibri" w:hAnsi="Calibri" w:cs="Calibri"/>
            <w:sz w:val="18"/>
            <w:szCs w:val="18"/>
            <w:lang w:val="en-US"/>
          </w:rPr>
          <w:tab/>
        </w:r>
        <w:r w:rsidRPr="00797C5A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ISSUE DATE:</w:t>
        </w:r>
        <w:r w:rsidRPr="00797C5A">
          <w:rPr>
            <w:rFonts w:ascii="Calibri" w:eastAsia="Calibri" w:hAnsi="Calibri" w:cs="Calibri"/>
            <w:sz w:val="18"/>
            <w:szCs w:val="18"/>
            <w:lang w:val="en-US"/>
          </w:rPr>
          <w:t xml:space="preserve"> </w:t>
        </w:r>
        <w:r w:rsidR="00460FFB">
          <w:rPr>
            <w:rFonts w:ascii="Calibri" w:eastAsia="Calibri" w:hAnsi="Calibri" w:cs="Calibri"/>
            <w:sz w:val="18"/>
            <w:szCs w:val="18"/>
            <w:lang w:val="en-US"/>
          </w:rPr>
          <w:t>30.11.2015</w:t>
        </w:r>
        <w:r w:rsidRPr="00797C5A">
          <w:rPr>
            <w:rFonts w:ascii="Calibri" w:eastAsia="Calibri" w:hAnsi="Calibri" w:cs="Calibri"/>
            <w:sz w:val="18"/>
            <w:szCs w:val="18"/>
            <w:lang w:val="en-US"/>
          </w:rPr>
          <w:t xml:space="preserve"> / </w:t>
        </w:r>
        <w:r w:rsidRPr="00797C5A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 xml:space="preserve">ISSUE No.: </w:t>
        </w:r>
        <w:r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1</w:t>
        </w:r>
        <w:r w:rsidRPr="00797C5A">
          <w:rPr>
            <w:rFonts w:ascii="Calibri" w:eastAsia="Calibri" w:hAnsi="Calibri" w:cs="Calibri"/>
            <w:sz w:val="18"/>
            <w:szCs w:val="18"/>
            <w:lang w:val="en-US"/>
          </w:rPr>
          <w:t xml:space="preserve"> / </w:t>
        </w:r>
        <w:r w:rsidRPr="00797C5A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 xml:space="preserve">REVISION No.: </w:t>
        </w:r>
        <w:r>
          <w:rPr>
            <w:rFonts w:ascii="Calibri" w:eastAsia="Calibri" w:hAnsi="Calibri" w:cs="Calibri"/>
            <w:sz w:val="18"/>
            <w:szCs w:val="18"/>
            <w:lang w:val="en-US"/>
          </w:rPr>
          <w:t>0</w:t>
        </w:r>
        <w:r w:rsidRPr="00797C5A">
          <w:rPr>
            <w:rFonts w:ascii="Calibri" w:eastAsia="Calibri" w:hAnsi="Calibri" w:cs="Calibri"/>
            <w:sz w:val="18"/>
            <w:szCs w:val="18"/>
            <w:lang w:val="en-US"/>
          </w:rPr>
          <w:tab/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t xml:space="preserve">PAGE </w:t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fldChar w:fldCharType="begin"/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instrText xml:space="preserve"> PAGE </w:instrText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fldChar w:fldCharType="separate"/>
        </w:r>
        <w:r w:rsidR="00443886">
          <w:rPr>
            <w:rFonts w:ascii="Calibri" w:eastAsia="Calibri" w:hAnsi="Calibri" w:cs="Arial"/>
            <w:b/>
            <w:bCs/>
            <w:noProof/>
            <w:sz w:val="18"/>
            <w:szCs w:val="18"/>
            <w:lang w:val="en-US"/>
          </w:rPr>
          <w:t>1</w:t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fldChar w:fldCharType="end"/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t xml:space="preserve"> OF </w:t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fldChar w:fldCharType="begin"/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instrText xml:space="preserve"> NUMPAGES  </w:instrText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fldChar w:fldCharType="separate"/>
        </w:r>
        <w:r w:rsidR="00443886">
          <w:rPr>
            <w:rFonts w:ascii="Calibri" w:eastAsia="Calibri" w:hAnsi="Calibri" w:cs="Arial"/>
            <w:b/>
            <w:bCs/>
            <w:noProof/>
            <w:sz w:val="18"/>
            <w:szCs w:val="18"/>
            <w:lang w:val="en-US"/>
          </w:rPr>
          <w:t>1</w:t>
        </w:r>
        <w:r w:rsidRPr="00797C5A">
          <w:rPr>
            <w:rFonts w:ascii="Calibri" w:eastAsia="Calibri" w:hAnsi="Calibri" w:cs="Arial"/>
            <w:b/>
            <w:bCs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FB" w:rsidRDefault="00460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73" w:rsidRDefault="00543973" w:rsidP="000820CD">
      <w:r>
        <w:separator/>
      </w:r>
    </w:p>
  </w:footnote>
  <w:footnote w:type="continuationSeparator" w:id="0">
    <w:p w:rsidR="00543973" w:rsidRDefault="00543973" w:rsidP="0008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FB" w:rsidRDefault="00460F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8F" w:rsidRDefault="007E098F" w:rsidP="00E604C1">
    <w:pPr>
      <w:pStyle w:val="Header"/>
      <w:rPr>
        <w:rFonts w:asciiTheme="minorHAnsi" w:hAnsiTheme="minorHAnsi" w:cstheme="minorHAnsi"/>
        <w:sz w:val="22"/>
        <w:szCs w:val="22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C422AA" wp14:editId="2372C773">
              <wp:simplePos x="0" y="0"/>
              <wp:positionH relativeFrom="column">
                <wp:posOffset>-28575</wp:posOffset>
              </wp:positionH>
              <wp:positionV relativeFrom="paragraph">
                <wp:posOffset>66676</wp:posOffset>
              </wp:positionV>
              <wp:extent cx="6084570" cy="67627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4570" cy="676275"/>
                        <a:chOff x="0" y="-9525"/>
                        <a:chExt cx="6084570" cy="676275"/>
                      </a:xfrm>
                    </wpg:grpSpPr>
                    <wps:wsp>
                      <wps:cNvPr id="6" name="Rounded Rectangle 6"/>
                      <wps:cNvSpPr>
                        <a:spLocks noChangeArrowheads="1"/>
                      </wps:cNvSpPr>
                      <wps:spPr bwMode="auto">
                        <a:xfrm>
                          <a:off x="0" y="19049"/>
                          <a:ext cx="3333750" cy="647697"/>
                        </a:xfrm>
                        <a:prstGeom prst="roundRect">
                          <a:avLst>
                            <a:gd name="adj" fmla="val 46213"/>
                          </a:avLst>
                        </a:pr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4E92" w:rsidRPr="00491B5B" w:rsidRDefault="00460FFB" w:rsidP="009569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zh-TW" w:bidi="ar-EG"/>
                              </w:rPr>
                            </w:pPr>
                            <w:r w:rsidRPr="00491B5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zh-TW" w:bidi="ar-EG"/>
                              </w:rPr>
                              <w:t>نموذج</w:t>
                            </w:r>
                            <w:r w:rsidRPr="00491B5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zh-TW" w:bidi="ar-EG"/>
                              </w:rPr>
                              <w:t xml:space="preserve"> </w:t>
                            </w:r>
                            <w:r w:rsidRPr="00491B5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zh-TW" w:bidi="ar-EG"/>
                              </w:rPr>
                              <w:t>طلب</w:t>
                            </w:r>
                            <w:r w:rsidRPr="00491B5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zh-TW" w:bidi="ar-EG"/>
                              </w:rPr>
                              <w:t xml:space="preserve"> </w:t>
                            </w:r>
                            <w:r w:rsidRPr="00491B5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zh-TW" w:bidi="ar-EG"/>
                              </w:rPr>
                              <w:t>إجازة</w:t>
                            </w:r>
                            <w:r w:rsidRPr="00491B5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zh-TW" w:bidi="ar-EG"/>
                              </w:rPr>
                              <w:t xml:space="preserve"> </w:t>
                            </w:r>
                            <w:r w:rsidRPr="00491B5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zh-TW" w:bidi="ar-EG"/>
                              </w:rPr>
                              <w:t>إختبارات</w:t>
                            </w:r>
                            <w:r w:rsidRPr="00491B5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zh-TW" w:bidi="ar-EG"/>
                              </w:rPr>
                              <w:t xml:space="preserve"> </w:t>
                            </w:r>
                            <w:r w:rsidRPr="00491B5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zh-TW" w:bidi="ar-EG"/>
                              </w:rPr>
                              <w:t>درا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3533775" y="-9525"/>
                          <a:ext cx="2550795" cy="676275"/>
                          <a:chOff x="0" y="-9525"/>
                          <a:chExt cx="2550795" cy="67627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Y:\QPS\General\Logo\SFHPM Logo - NEW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561975" y="-9525"/>
                            <a:ext cx="198882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98F" w:rsidRPr="00997E20" w:rsidRDefault="007E098F" w:rsidP="001A1B17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97E2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Kingdom of Saudi Arabia</w:t>
                              </w:r>
                            </w:p>
                            <w:p w:rsidR="007E098F" w:rsidRPr="00997E20" w:rsidRDefault="007E098F" w:rsidP="001A1B17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97E2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inistry of Interior</w:t>
                              </w:r>
                            </w:p>
                            <w:p w:rsidR="007E098F" w:rsidRPr="00997E20" w:rsidRDefault="007E098F" w:rsidP="001A1B17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97E2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General Administration for Medical Service</w:t>
                              </w:r>
                            </w:p>
                            <w:p w:rsidR="007E098F" w:rsidRPr="00EC2EE4" w:rsidRDefault="007E098F" w:rsidP="001A1B17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EC2EE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Security Forces Hospital Program</w:t>
                              </w:r>
                              <w:r w:rsidRPr="00997E2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- Makk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2.25pt;margin-top:5.25pt;width:479.1pt;height:53.25pt;z-index:251661312;mso-height-relative:margin" coordorigin=",-95" coordsize="60845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">
              <v:roundrect id="Rounded Rectangle 6" o:spid="_x0000_s1027" style="position:absolute;top:190;width:33337;height:6477;visibility:visible;mso-wrap-style:square;v-text-anchor:middle" arcsize="302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Ri8EA&#10;AADaAAAADwAAAGRycy9kb3ducmV2LnhtbESPQWsCMRSE74X+h/CE3mqioMhqlFKoeqro6v2xec0u&#10;3byETdzd9tc3hUKPw8x8w2x2o2tFT11sPGuYTRUI4sqbhq2Ga/n2vAIRE7LB1jNp+KIIu+3jwwYL&#10;4wc+U39JVmQIxwI11CmFQspY1eQwTn0gzt6H7xymLDsrTYdDhrtWzpVaSocN54UaA73WVH1e7k7D&#10;cAoLGc6rUqlvu795e3pPh17rp8n4sgaRaEz/4b/20WhYwu+Vf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0YvBAAAA2gAAAA8AAAAAAAAAAAAAAAAAmAIAAGRycy9kb3du&#10;cmV2LnhtbFBLBQYAAAAABAAEAPUAAACGAwAAAAA=&#10;" fillcolor="#9bbb59 [3206]" stroked="f">
                <v:textbox>
                  <w:txbxContent>
                    <w:p w:rsidR="00AB4E92" w:rsidRPr="00491B5B" w:rsidRDefault="00460FFB" w:rsidP="009569E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lang w:val="en-US" w:eastAsia="zh-TW" w:bidi="ar-EG"/>
                        </w:rPr>
                      </w:pPr>
                      <w:r w:rsidRPr="00491B5B">
                        <w:rPr>
                          <w:rFonts w:ascii="Arial" w:hAnsi="Arial" w:cs="Arial" w:hint="cs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:lang w:val="en-US" w:eastAsia="zh-TW" w:bidi="ar-EG"/>
                        </w:rPr>
                        <w:t>نموذج</w:t>
                      </w:r>
                      <w:r w:rsidRPr="00491B5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:lang w:val="en-US" w:eastAsia="zh-TW" w:bidi="ar-EG"/>
                        </w:rPr>
                        <w:t xml:space="preserve"> </w:t>
                      </w:r>
                      <w:r w:rsidRPr="00491B5B">
                        <w:rPr>
                          <w:rFonts w:ascii="Arial" w:hAnsi="Arial" w:cs="Arial" w:hint="cs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:lang w:val="en-US" w:eastAsia="zh-TW" w:bidi="ar-EG"/>
                        </w:rPr>
                        <w:t>طلب</w:t>
                      </w:r>
                      <w:r w:rsidRPr="00491B5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:lang w:val="en-US" w:eastAsia="zh-TW" w:bidi="ar-EG"/>
                        </w:rPr>
                        <w:t xml:space="preserve"> </w:t>
                      </w:r>
                      <w:r w:rsidRPr="00491B5B">
                        <w:rPr>
                          <w:rFonts w:ascii="Arial" w:hAnsi="Arial" w:cs="Arial" w:hint="cs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:lang w:val="en-US" w:eastAsia="zh-TW" w:bidi="ar-EG"/>
                        </w:rPr>
                        <w:t>إجازة</w:t>
                      </w:r>
                      <w:r w:rsidRPr="00491B5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:lang w:val="en-US" w:eastAsia="zh-TW" w:bidi="ar-EG"/>
                        </w:rPr>
                        <w:t xml:space="preserve"> </w:t>
                      </w:r>
                      <w:r w:rsidRPr="00491B5B">
                        <w:rPr>
                          <w:rFonts w:ascii="Arial" w:hAnsi="Arial" w:cs="Arial" w:hint="cs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:lang w:val="en-US" w:eastAsia="zh-TW" w:bidi="ar-EG"/>
                        </w:rPr>
                        <w:t>إختبارات</w:t>
                      </w:r>
                      <w:r w:rsidRPr="00491B5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:lang w:val="en-US" w:eastAsia="zh-TW" w:bidi="ar-EG"/>
                        </w:rPr>
                        <w:t xml:space="preserve"> </w:t>
                      </w:r>
                      <w:r w:rsidRPr="00491B5B">
                        <w:rPr>
                          <w:rFonts w:ascii="Arial" w:hAnsi="Arial" w:cs="Arial" w:hint="cs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rtl/>
                          <w:lang w:val="en-US" w:eastAsia="zh-TW" w:bidi="ar-EG"/>
                        </w:rPr>
                        <w:t>دراسية</w:t>
                      </w:r>
                    </w:p>
                  </w:txbxContent>
                </v:textbox>
              </v:roundrect>
              <v:group id="Group 1" o:spid="_x0000_s1028" style="position:absolute;left:35337;top:-95;width:25508;height:6762" coordorigin=",-95" coordsize="25507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190;width:638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+l6zEAAAA2gAAAA8AAABkcnMvZG93bnJldi54bWxEj91qwkAUhO+FvsNyCr3TjUFqTd2EtlIQ&#10;LFj/7g+7p0kwezbNbjW+vVsQvBxm5htmXvS2ESfqfO1YwXiUgCDWztRcKtjvPocvIHxANtg4JgUX&#10;8lDkD4M5ZsadeUOnbShFhLDPUEEVQptJ6XVFFv3ItcTR+3GdxRBlV0rT4TnCbSPTJHmWFmuOCxW2&#10;9FGRPm7/rIJUX9ZT+vquD8t39ztZ6M06XfVKPT32b68gAvXhHr61l0bBDP6vxBs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+l6zEAAAA2gAAAA8AAAAAAAAAAAAAAAAA&#10;nwIAAGRycy9kb3ducmV2LnhtbFBLBQYAAAAABAAEAPcAAACQAwAAAAA=&#10;">
                  <v:imagedata r:id="rId2" o:title="SFHPM Logo - NEW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5619;top:-95;width:19888;height:676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FsMAA&#10;AADaAAAADwAAAGRycy9kb3ducmV2LnhtbERPTWvCQBC9C/6HZQRvummgpaSuUipiCYg0LT0P2TGJ&#10;zc6G7Bijv757KPT4eN+rzehaNVAfGs8GHpYJKOLS24YrA1+fu8UzqCDIFlvPZOBGATbr6WSFmfVX&#10;/qChkErFEA4ZGqhFukzrUNbkMCx9Rxy5k+8dSoR9pW2P1xjuWp0myZN22HBsqLGjt5rKn+LiDOzT&#10;JpfH2/F7K8fxkA94Tw7ubMx8Nr6+gBIa5V/85363BuLWeCXe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EFsMAAAADaAAAADwAAAAAAAAAAAAAAAACYAgAAZHJzL2Rvd25y&#10;ZXYueG1sUEsFBgAAAAAEAAQA9QAAAIUDAAAAAA==&#10;" filled="f" stroked="f" strokeweight=".5pt">
                  <v:textbox>
                    <w:txbxContent>
                      <w:p w:rsidR="007E098F" w:rsidRPr="00997E20" w:rsidRDefault="007E098F" w:rsidP="001A1B1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997E2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Kingdom of Saudi Arabia</w:t>
                        </w:r>
                      </w:p>
                      <w:p w:rsidR="007E098F" w:rsidRPr="00997E20" w:rsidRDefault="007E098F" w:rsidP="001A1B1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997E2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inistry of Interior</w:t>
                        </w:r>
                      </w:p>
                      <w:p w:rsidR="007E098F" w:rsidRPr="00997E20" w:rsidRDefault="007E098F" w:rsidP="001A1B1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997E2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General Administration for Medical Service</w:t>
                        </w:r>
                      </w:p>
                      <w:p w:rsidR="007E098F" w:rsidRPr="00EC2EE4" w:rsidRDefault="007E098F" w:rsidP="001A1B1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EC2EE4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Security Forces Hospital Program</w:t>
                        </w:r>
                        <w:r w:rsidRPr="00997E2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- Makkah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E098F" w:rsidRPr="00A767A1" w:rsidRDefault="007E098F" w:rsidP="00E604C1">
    <w:pPr>
      <w:pStyle w:val="Header"/>
      <w:rPr>
        <w:rFonts w:asciiTheme="minorHAnsi" w:hAnsiTheme="minorHAnsi" w:cstheme="minorHAnsi"/>
        <w:sz w:val="22"/>
        <w:szCs w:val="22"/>
      </w:rPr>
    </w:pPr>
  </w:p>
  <w:p w:rsidR="007E098F" w:rsidRPr="00A767A1" w:rsidRDefault="007E098F" w:rsidP="00E604C1">
    <w:pPr>
      <w:pStyle w:val="Header"/>
      <w:rPr>
        <w:rFonts w:asciiTheme="minorHAnsi" w:hAnsiTheme="minorHAnsi" w:cstheme="minorHAnsi"/>
        <w:sz w:val="22"/>
        <w:szCs w:val="22"/>
      </w:rPr>
    </w:pPr>
  </w:p>
  <w:p w:rsidR="007E098F" w:rsidRPr="00A767A1" w:rsidRDefault="007E098F" w:rsidP="00E604C1">
    <w:pPr>
      <w:pStyle w:val="Header"/>
      <w:rPr>
        <w:rFonts w:asciiTheme="minorHAnsi" w:hAnsiTheme="minorHAnsi" w:cstheme="minorHAnsi"/>
        <w:sz w:val="22"/>
        <w:szCs w:val="22"/>
      </w:rPr>
    </w:pPr>
  </w:p>
  <w:p w:rsidR="007E098F" w:rsidRPr="00A767A1" w:rsidRDefault="007E098F" w:rsidP="00D103C6">
    <w:pPr>
      <w:pStyle w:val="Header"/>
      <w:pBdr>
        <w:bottom w:val="single" w:sz="18" w:space="1" w:color="9BBB59" w:themeColor="accent3"/>
      </w:pBdr>
      <w:rPr>
        <w:rFonts w:asciiTheme="minorHAnsi" w:hAnsiTheme="minorHAnsi" w:cstheme="minorHAnsi"/>
        <w:sz w:val="16"/>
        <w:szCs w:val="16"/>
      </w:rPr>
    </w:pPr>
  </w:p>
  <w:p w:rsidR="007E098F" w:rsidRPr="00A767A1" w:rsidRDefault="007E098F" w:rsidP="00E604C1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FB" w:rsidRDefault="00460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B8E"/>
    <w:multiLevelType w:val="hybridMultilevel"/>
    <w:tmpl w:val="4D4AA0A4"/>
    <w:lvl w:ilvl="0" w:tplc="96F4753E">
      <w:numFmt w:val="bullet"/>
      <w:lvlText w:val=""/>
      <w:lvlJc w:val="left"/>
      <w:pPr>
        <w:ind w:left="360" w:hanging="360"/>
      </w:pPr>
      <w:rPr>
        <w:rFonts w:ascii="Wingdings 2" w:eastAsia="Times New Roman" w:hAnsi="Wingdings 2" w:cstheme="minorHAns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294F"/>
    <w:multiLevelType w:val="hybridMultilevel"/>
    <w:tmpl w:val="E678132A"/>
    <w:lvl w:ilvl="0" w:tplc="E57081EA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03DBE"/>
    <w:multiLevelType w:val="hybridMultilevel"/>
    <w:tmpl w:val="DC94A1EA"/>
    <w:lvl w:ilvl="0" w:tplc="96F4753E"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theme="minorHAns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5B007E"/>
    <w:multiLevelType w:val="hybridMultilevel"/>
    <w:tmpl w:val="FFDAF048"/>
    <w:lvl w:ilvl="0" w:tplc="E57081EA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4426"/>
    <w:multiLevelType w:val="hybridMultilevel"/>
    <w:tmpl w:val="DB561BD4"/>
    <w:lvl w:ilvl="0" w:tplc="56DA4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85B9A"/>
    <w:multiLevelType w:val="hybridMultilevel"/>
    <w:tmpl w:val="08DE712A"/>
    <w:lvl w:ilvl="0" w:tplc="7E642D44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40BA5"/>
    <w:multiLevelType w:val="hybridMultilevel"/>
    <w:tmpl w:val="F8267152"/>
    <w:lvl w:ilvl="0" w:tplc="96F4753E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theme="minorHAns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0652F"/>
    <w:multiLevelType w:val="hybridMultilevel"/>
    <w:tmpl w:val="33F253E6"/>
    <w:lvl w:ilvl="0" w:tplc="E57081EA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60"/>
    <w:rsid w:val="000449B6"/>
    <w:rsid w:val="0005717E"/>
    <w:rsid w:val="00073602"/>
    <w:rsid w:val="000820CD"/>
    <w:rsid w:val="00146006"/>
    <w:rsid w:val="001A1B17"/>
    <w:rsid w:val="001D174D"/>
    <w:rsid w:val="002662CB"/>
    <w:rsid w:val="00275DE4"/>
    <w:rsid w:val="0028089F"/>
    <w:rsid w:val="00301377"/>
    <w:rsid w:val="00396566"/>
    <w:rsid w:val="003E5C9F"/>
    <w:rsid w:val="003E73F7"/>
    <w:rsid w:val="00443886"/>
    <w:rsid w:val="00460FFB"/>
    <w:rsid w:val="00491B5B"/>
    <w:rsid w:val="004A3311"/>
    <w:rsid w:val="00543973"/>
    <w:rsid w:val="0056584C"/>
    <w:rsid w:val="005A31C2"/>
    <w:rsid w:val="005C4FEB"/>
    <w:rsid w:val="00620E34"/>
    <w:rsid w:val="0063444B"/>
    <w:rsid w:val="00663D8B"/>
    <w:rsid w:val="00683332"/>
    <w:rsid w:val="00705D28"/>
    <w:rsid w:val="007247EB"/>
    <w:rsid w:val="00797C5A"/>
    <w:rsid w:val="007E098F"/>
    <w:rsid w:val="008A5B8F"/>
    <w:rsid w:val="008E0DA8"/>
    <w:rsid w:val="008E1154"/>
    <w:rsid w:val="009569EF"/>
    <w:rsid w:val="00997E20"/>
    <w:rsid w:val="00A6524B"/>
    <w:rsid w:val="00A767A1"/>
    <w:rsid w:val="00AB3395"/>
    <w:rsid w:val="00AB3938"/>
    <w:rsid w:val="00AB4E92"/>
    <w:rsid w:val="00AD777D"/>
    <w:rsid w:val="00B768A9"/>
    <w:rsid w:val="00C02392"/>
    <w:rsid w:val="00CC59B3"/>
    <w:rsid w:val="00CD42A3"/>
    <w:rsid w:val="00D00460"/>
    <w:rsid w:val="00D103C6"/>
    <w:rsid w:val="00D111F9"/>
    <w:rsid w:val="00D944F0"/>
    <w:rsid w:val="00DD25FE"/>
    <w:rsid w:val="00E604C1"/>
    <w:rsid w:val="00EC2EE4"/>
    <w:rsid w:val="00EE2A10"/>
    <w:rsid w:val="00F1341C"/>
    <w:rsid w:val="00FA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00460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00460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046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00460"/>
    <w:rPr>
      <w:rFonts w:ascii="Times New Roman" w:eastAsia="Times New Roman" w:hAnsi="Times New Roman" w:cs="Times New Roman"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D0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0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CD"/>
    <w:rPr>
      <w:rFonts w:ascii="Tahoma" w:eastAsia="Times New Roman" w:hAnsi="Tahoma" w:cs="Tahoma"/>
      <w:sz w:val="16"/>
      <w:szCs w:val="16"/>
      <w:lang w:val="en-GB"/>
    </w:rPr>
  </w:style>
  <w:style w:type="table" w:customStyle="1" w:styleId="Style1">
    <w:name w:val="Style1"/>
    <w:basedOn w:val="TableNormal"/>
    <w:uiPriority w:val="99"/>
    <w:rsid w:val="0007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60FFB"/>
    <w:pPr>
      <w:jc w:val="lowKashida"/>
    </w:pPr>
    <w:rPr>
      <w:rFonts w:ascii="Arial" w:hAnsi="Arial" w:cs="Traditional Arabic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60FFB"/>
    <w:rPr>
      <w:rFonts w:ascii="Arial" w:eastAsia="Times New Roman" w:hAnsi="Arial" w:cs="Traditional Arabic"/>
      <w:sz w:val="24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0F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0FF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00460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00460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046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00460"/>
    <w:rPr>
      <w:rFonts w:ascii="Times New Roman" w:eastAsia="Times New Roman" w:hAnsi="Times New Roman" w:cs="Times New Roman"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D0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0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CD"/>
    <w:rPr>
      <w:rFonts w:ascii="Tahoma" w:eastAsia="Times New Roman" w:hAnsi="Tahoma" w:cs="Tahoma"/>
      <w:sz w:val="16"/>
      <w:szCs w:val="16"/>
      <w:lang w:val="en-GB"/>
    </w:rPr>
  </w:style>
  <w:style w:type="table" w:customStyle="1" w:styleId="Style1">
    <w:name w:val="Style1"/>
    <w:basedOn w:val="TableNormal"/>
    <w:uiPriority w:val="99"/>
    <w:rsid w:val="0007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60FFB"/>
    <w:pPr>
      <w:jc w:val="lowKashida"/>
    </w:pPr>
    <w:rPr>
      <w:rFonts w:ascii="Arial" w:hAnsi="Arial" w:cs="Traditional Arabic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60FFB"/>
    <w:rPr>
      <w:rFonts w:ascii="Arial" w:eastAsia="Times New Roman" w:hAnsi="Arial" w:cs="Traditional Arabic"/>
      <w:sz w:val="24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0F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0FF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4487022-EAF4-4B99-9A09-B9E6F05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. Emam</dc:creator>
  <cp:lastModifiedBy>Yaser M. Sadiq</cp:lastModifiedBy>
  <cp:revision>2</cp:revision>
  <cp:lastPrinted>2016-05-02T13:10:00Z</cp:lastPrinted>
  <dcterms:created xsi:type="dcterms:W3CDTF">2016-05-02T13:55:00Z</dcterms:created>
  <dcterms:modified xsi:type="dcterms:W3CDTF">2016-05-02T13:55:00Z</dcterms:modified>
</cp:coreProperties>
</file>